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</w:t>
      </w:r>
    </w:p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</w:p>
    <w:p w:rsidR="003405F3" w:rsidRPr="00F64B0A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8D77F9"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1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="00171D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</w:t>
      </w:r>
      <w:r w:rsidR="008D77F9" w:rsidRPr="008D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04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8D77F9" w:rsidRPr="008D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Правила)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0F3D3C" w:rsidRPr="003C67B0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8D77F9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4175" w:type="dxa"/>
        <w:tblInd w:w="-459" w:type="dxa"/>
        <w:tblLook w:val="04A0"/>
      </w:tblPr>
      <w:tblGrid>
        <w:gridCol w:w="567"/>
        <w:gridCol w:w="2268"/>
        <w:gridCol w:w="4395"/>
        <w:gridCol w:w="1417"/>
        <w:gridCol w:w="1276"/>
        <w:gridCol w:w="992"/>
        <w:gridCol w:w="600"/>
        <w:gridCol w:w="818"/>
        <w:gridCol w:w="1498"/>
        <w:gridCol w:w="344"/>
      </w:tblGrid>
      <w:tr w:rsidR="008D77F9" w:rsidRPr="00F64B0A" w:rsidTr="008D77F9">
        <w:trPr>
          <w:gridAfter w:val="1"/>
          <w:wAfter w:w="344" w:type="dxa"/>
          <w:trHeight w:val="270"/>
        </w:trPr>
        <w:tc>
          <w:tcPr>
            <w:tcW w:w="115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8D77F9" w:rsidRDefault="008D77F9" w:rsidP="008D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8D77F9" w:rsidRDefault="008D77F9" w:rsidP="00EC178B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DD5724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ки</w:t>
            </w:r>
            <w:proofErr w:type="spellEnd"/>
          </w:p>
        </w:tc>
      </w:tr>
      <w:tr w:rsidR="008D77F9" w:rsidRPr="00F64B0A" w:rsidTr="00BD6BC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-10м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твор для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уз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% во флаконе 200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BC9" w:rsidRPr="00400D9F" w:rsidRDefault="00BD6BC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А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маты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</w:p>
          <w:p w:rsidR="008D77F9" w:rsidRPr="00400D9F" w:rsidRDefault="00BD6BC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ыбек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15</w:t>
            </w:r>
          </w:p>
        </w:tc>
      </w:tr>
      <w:tr w:rsidR="008D77F9" w:rsidRPr="00400D9F" w:rsidTr="00BD6BC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F64B0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ль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ожоговы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7F9" w:rsidRPr="00400D9F" w:rsidRDefault="008D77F9" w:rsidP="00BD6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F64B0A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т белья акушерский для рожениц КБР-4 пл.28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1. Простыня из нетканого материала 14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2. Салфетка подкладная 7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1,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B0A" w:rsidRPr="00400D9F" w:rsidTr="00F64B0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берет-1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и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льны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гистраль носовая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лородная,,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деал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и,размер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х210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пель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ый,стерильны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BD6BC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7F9" w:rsidRPr="00400D9F" w:rsidTr="00DD5724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08 331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7F9" w:rsidRPr="00400D9F" w:rsidRDefault="008D77F9" w:rsidP="008D77F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5F3" w:rsidRPr="00400D9F" w:rsidRDefault="000F3D3C" w:rsidP="000F3D3C">
      <w:pPr>
        <w:pStyle w:val="a3"/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0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0D6E57" w:rsidRPr="00400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  <w:r w:rsidR="003405F3" w:rsidRPr="00400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Pr="00400D9F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909"/>
        <w:gridCol w:w="4013"/>
      </w:tblGrid>
      <w:tr w:rsidR="00A9770A" w:rsidRPr="00400D9F" w:rsidTr="00400D9F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400D9F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400D9F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400D9F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  <w:r w:rsidR="003C67B0"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proofErr w:type="gramStart"/>
            <w:r w:rsidR="003C67B0"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тенциальный</w:t>
            </w:r>
            <w:proofErr w:type="gramEnd"/>
            <w:r w:rsidR="003C67B0"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оставщиков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400D9F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400D9F" w:rsidTr="00400D9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400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8D77F9" w:rsidP="00796C9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П «НАМ»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A9770A" w:rsidP="008D7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г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.А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лматы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0D6E57"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ул.</w:t>
            </w:r>
            <w:r w:rsidR="008D77F9"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Кунаева</w:t>
            </w:r>
            <w:proofErr w:type="spellEnd"/>
            <w:r w:rsidR="008D77F9"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21Б,офис 75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8D77F9" w:rsidP="008D77F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1</w:t>
            </w:r>
            <w:r w:rsidR="00A9770A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9</w:t>
            </w:r>
            <w:r w:rsidR="00A9770A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A01230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="00A9770A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0</w:t>
            </w:r>
            <w:r w:rsidR="00A01230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.</w:t>
            </w:r>
          </w:p>
        </w:tc>
      </w:tr>
      <w:bookmarkEnd w:id="0"/>
      <w:tr w:rsidR="00A9770A" w:rsidRPr="00400D9F" w:rsidTr="00400D9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A9770A" w:rsidP="008D77F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</w:t>
            </w:r>
            <w:r w:rsidR="008D77F9"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ЕРЕКЕМЕД</w:t>
            </w:r>
            <w:r w:rsidR="00622EAC"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A9770A" w:rsidP="008D7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г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.А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лматы</w:t>
            </w:r>
            <w:r w:rsidR="00622EAC"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,</w:t>
            </w:r>
            <w:r w:rsidR="008D77F9"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Ауэзовский</w:t>
            </w:r>
            <w:proofErr w:type="spellEnd"/>
            <w:r w:rsidR="008D77F9"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район,мкр.Мамыр-1,здание 17,кВ.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400D9F" w:rsidRDefault="008D77F9" w:rsidP="008D77F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1</w:t>
            </w:r>
            <w:r w:rsidR="00A9770A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9</w:t>
            </w:r>
            <w:r w:rsidR="00A9770A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622EAC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4</w:t>
            </w:r>
            <w:r w:rsidR="00622EAC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4</w:t>
            </w:r>
            <w:r w:rsidR="00622EAC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  <w:r w:rsidR="00A01230"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</w:t>
            </w:r>
          </w:p>
        </w:tc>
      </w:tr>
      <w:tr w:rsidR="008D77F9" w:rsidRPr="00400D9F" w:rsidTr="00400D9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8D77F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ЮМК «ТЕКНА»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8D7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Г.Шымкент,мкр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.К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атын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Копр, ул.К.Омешулы,д.5А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8D77F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01.09.2020г. 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4:5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  <w:r w:rsidRPr="00400D9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</w:t>
            </w:r>
          </w:p>
        </w:tc>
      </w:tr>
    </w:tbl>
    <w:p w:rsidR="00751080" w:rsidRPr="00400D9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22EAC" w:rsidRPr="00400D9F" w:rsidRDefault="00EC0175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tbl>
      <w:tblPr>
        <w:tblpPr w:leftFromText="180" w:rightFromText="180" w:vertAnchor="text" w:horzAnchor="margin" w:tblpXSpec="center" w:tblpY="252"/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04"/>
        <w:gridCol w:w="1237"/>
        <w:gridCol w:w="1066"/>
        <w:gridCol w:w="2126"/>
        <w:gridCol w:w="2520"/>
        <w:gridCol w:w="2265"/>
      </w:tblGrid>
      <w:tr w:rsidR="003C67B0" w:rsidRPr="00400D9F" w:rsidTr="00F64B0A">
        <w:trPr>
          <w:cantSplit/>
          <w:trHeight w:val="5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400D9F" w:rsidRDefault="003C67B0" w:rsidP="008D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400D9F" w:rsidRDefault="003C67B0" w:rsidP="008D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ЛС ИМН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400D9F" w:rsidRDefault="003C67B0" w:rsidP="008D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зм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400D9F" w:rsidRDefault="003C67B0" w:rsidP="008D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Цена за единицу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0" w:rsidRPr="00400D9F" w:rsidRDefault="003C67B0" w:rsidP="008D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потенциального поставщика</w:t>
            </w:r>
          </w:p>
        </w:tc>
      </w:tr>
      <w:tr w:rsidR="008D77F9" w:rsidRPr="00400D9F" w:rsidTr="00F64B0A">
        <w:trPr>
          <w:cantSplit/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7F9" w:rsidRPr="00400D9F" w:rsidRDefault="008D77F9" w:rsidP="008D77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7F9" w:rsidRPr="00400D9F" w:rsidRDefault="008D77F9" w:rsidP="008D77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7F9" w:rsidRPr="00400D9F" w:rsidRDefault="008D77F9" w:rsidP="008D77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7F9" w:rsidRPr="00400D9F" w:rsidRDefault="008D77F9" w:rsidP="008D77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9" w:rsidRPr="00400D9F" w:rsidRDefault="008D77F9" w:rsidP="00EC178B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П «НАМ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БЕРЕКЕМЕД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ЮМК «ТЕКНА»</w:t>
            </w:r>
          </w:p>
        </w:tc>
      </w:tr>
      <w:tr w:rsidR="008D77F9" w:rsidRPr="00400D9F" w:rsidTr="00F64B0A">
        <w:trPr>
          <w:trHeight w:val="397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-10м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400D9F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ль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000</w:t>
            </w: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и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льны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4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деал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пель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0</w:t>
            </w: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F64B0A">
        <w:trPr>
          <w:trHeight w:val="412"/>
        </w:trPr>
        <w:tc>
          <w:tcPr>
            <w:tcW w:w="568" w:type="dxa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F9" w:rsidRPr="00400D9F" w:rsidRDefault="008D77F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EB0B73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B0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F9" w:rsidRPr="00F64B0A" w:rsidRDefault="008D77F9" w:rsidP="008D7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AF3E5E" w:rsidRPr="00400D9F" w:rsidRDefault="00AF3E5E" w:rsidP="00AF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D77F9" w:rsidRPr="00400D9F" w:rsidRDefault="008D77F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05F3" w:rsidRPr="00400D9F" w:rsidRDefault="00344585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00D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Закуп состоялся по следующим лотам (наименьшее ценовое предложение):</w:t>
      </w:r>
    </w:p>
    <w:p w:rsidR="00EB0B73" w:rsidRPr="00400D9F" w:rsidRDefault="0075403D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D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 w:type="textWrapping" w:clear="all"/>
      </w:r>
    </w:p>
    <w:tbl>
      <w:tblPr>
        <w:tblW w:w="14460" w:type="dxa"/>
        <w:tblInd w:w="-318" w:type="dxa"/>
        <w:tblLook w:val="04A0"/>
      </w:tblPr>
      <w:tblGrid>
        <w:gridCol w:w="710"/>
        <w:gridCol w:w="2835"/>
        <w:gridCol w:w="5812"/>
        <w:gridCol w:w="1417"/>
        <w:gridCol w:w="1276"/>
        <w:gridCol w:w="850"/>
        <w:gridCol w:w="1560"/>
      </w:tblGrid>
      <w:tr w:rsidR="00DD5724" w:rsidRPr="00400D9F" w:rsidTr="00F64B0A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73" w:rsidRPr="00400D9F" w:rsidRDefault="00EB0B73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5724" w:rsidRPr="00400D9F" w:rsidTr="00F64B0A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DD5724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ль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ожоговы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F64B0A" w:rsidRDefault="00EB0B73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B73" w:rsidRPr="00400D9F" w:rsidRDefault="00EB0B73" w:rsidP="00F64B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4B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  <w:r w:rsidRPr="004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EB0B73" w:rsidRPr="00400D9F" w:rsidTr="00F64B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724" w:rsidRPr="00400D9F" w:rsidTr="00F64B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DD5724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и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льны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гистраль носовая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лородная,,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8</w:t>
            </w:r>
            <w:r w:rsidR="00EB0B73"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F64B0A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2 000</w:t>
            </w:r>
          </w:p>
        </w:tc>
      </w:tr>
      <w:tr w:rsidR="00DD5724" w:rsidRPr="00400D9F" w:rsidTr="00F64B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DD5724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пель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ый,стерильны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6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D5724" w:rsidRPr="00400D9F" w:rsidTr="00F64B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DD5724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B73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4</w:t>
            </w:r>
            <w:r w:rsidR="00EB0B73"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EB0B73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73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00</w:t>
            </w:r>
            <w:r w:rsidR="00EB0B73"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64B0A" w:rsidRPr="00400D9F" w:rsidTr="00F64B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Default="00F64B0A">
            <w:r w:rsidRPr="0015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4</w:t>
            </w:r>
            <w:r w:rsidRPr="0015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Default="00F64B0A">
            <w:r w:rsidRPr="0018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00</w:t>
            </w:r>
            <w:r w:rsidRPr="0018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64B0A" w:rsidRPr="00400D9F" w:rsidTr="00F64B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Default="00F64B0A">
            <w:r w:rsidRPr="0015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4</w:t>
            </w:r>
            <w:r w:rsidRPr="0015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Default="00F64B0A">
            <w:r w:rsidRPr="0018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00</w:t>
            </w:r>
            <w:r w:rsidRPr="0018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64B0A" w:rsidRPr="00400D9F" w:rsidTr="00F64B0A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ая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ль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манжеткой размер 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0A" w:rsidRDefault="00F64B0A">
            <w:r w:rsidRPr="0015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4</w:t>
            </w:r>
            <w:r w:rsidRPr="0015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Pr="00400D9F" w:rsidRDefault="00F64B0A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B0A" w:rsidRDefault="00F64B0A">
            <w:r w:rsidRPr="0018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00</w:t>
            </w:r>
            <w:r w:rsidRPr="0018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3405F3" w:rsidRPr="00400D9F" w:rsidRDefault="003405F3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71D06" w:rsidRPr="00400D9F" w:rsidRDefault="00171D06" w:rsidP="00171D0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 </w:t>
      </w:r>
      <w:r w:rsidR="00F64B0A" w:rsidRPr="00F64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4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7258EE" w:rsidRPr="0040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л</w:t>
      </w:r>
      <w:r w:rsidR="00725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ь</w:t>
      </w:r>
      <w:r w:rsidRPr="0040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ледующим лотам (наименьшее ценовое предложение):</w:t>
      </w:r>
    </w:p>
    <w:tbl>
      <w:tblPr>
        <w:tblW w:w="14460" w:type="dxa"/>
        <w:tblInd w:w="-318" w:type="dxa"/>
        <w:tblLook w:val="04A0"/>
      </w:tblPr>
      <w:tblGrid>
        <w:gridCol w:w="710"/>
        <w:gridCol w:w="2407"/>
        <w:gridCol w:w="5814"/>
        <w:gridCol w:w="1843"/>
        <w:gridCol w:w="1276"/>
        <w:gridCol w:w="850"/>
        <w:gridCol w:w="1560"/>
      </w:tblGrid>
      <w:tr w:rsidR="00400D9F" w:rsidRPr="00400D9F" w:rsidTr="00F64B0A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0D9F" w:rsidRPr="00400D9F" w:rsidTr="00F64B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-10мл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твор для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уз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% во флаконе 200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0,00</w:t>
            </w:r>
          </w:p>
        </w:tc>
      </w:tr>
      <w:tr w:rsidR="00400D9F" w:rsidRPr="00400D9F" w:rsidTr="00F64B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00,00</w:t>
            </w:r>
          </w:p>
        </w:tc>
      </w:tr>
      <w:tr w:rsidR="00400D9F" w:rsidRPr="00400D9F" w:rsidTr="00F64B0A">
        <w:trPr>
          <w:trHeight w:val="1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</w:t>
            </w:r>
            <w:proofErr w:type="spellEnd"/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т белья акушерский для рожениц КБР-4 пл.28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1. Простыня из нетканого материала 14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2. Салфетка подкладная 7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5.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берет-1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1,50</w:t>
            </w:r>
          </w:p>
        </w:tc>
      </w:tr>
      <w:tr w:rsidR="00400D9F" w:rsidRPr="00400D9F" w:rsidTr="00F64B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деал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и,размер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х210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</w:tr>
    </w:tbl>
    <w:p w:rsidR="00171D06" w:rsidRDefault="00171D06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64B0A" w:rsidRDefault="00F64B0A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64B0A" w:rsidRDefault="00F64B0A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64B0A" w:rsidRDefault="00F64B0A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64B0A" w:rsidRDefault="00F64B0A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64B0A" w:rsidRPr="00F64B0A" w:rsidRDefault="00F64B0A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71D06" w:rsidRPr="00400D9F" w:rsidRDefault="00171D06" w:rsidP="00171D0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0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 и местонахождение потенциального поставщика, с которым будет  заключен договор и сумма договора:</w:t>
      </w:r>
    </w:p>
    <w:p w:rsidR="000F3D3C" w:rsidRPr="00400D9F" w:rsidRDefault="000F3D3C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="-244" w:tblpY="-9"/>
        <w:tblW w:w="12866" w:type="dxa"/>
        <w:tblLook w:val="04A0"/>
      </w:tblPr>
      <w:tblGrid>
        <w:gridCol w:w="675"/>
        <w:gridCol w:w="4111"/>
        <w:gridCol w:w="4961"/>
        <w:gridCol w:w="3119"/>
      </w:tblGrid>
      <w:tr w:rsidR="0053609F" w:rsidRPr="00F64B0A" w:rsidTr="00400D9F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400D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400D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400D9F" w:rsidRDefault="00171D06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нахождение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400D9F" w:rsidRDefault="0053609F" w:rsidP="00AF3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0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сумма договора, в тенге</w:t>
            </w:r>
          </w:p>
        </w:tc>
      </w:tr>
      <w:tr w:rsidR="00171D06" w:rsidRPr="00400D9F" w:rsidTr="00400D9F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06" w:rsidRPr="00400D9F" w:rsidRDefault="00171D06" w:rsidP="00A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06" w:rsidRPr="00400D9F" w:rsidRDefault="00171D06" w:rsidP="00EC178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 «НА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06" w:rsidRPr="00400D9F" w:rsidRDefault="00171D06" w:rsidP="00EC178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г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А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лматы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.Кунаев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 21Б,офис 7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06" w:rsidRPr="00400D9F" w:rsidRDefault="00BD6BC9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00D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673 500 тенге.</w:t>
            </w:r>
          </w:p>
        </w:tc>
      </w:tr>
      <w:tr w:rsidR="00171D06" w:rsidRPr="00400D9F" w:rsidTr="00400D9F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400D9F" w:rsidRDefault="00400D9F" w:rsidP="00A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400D9F" w:rsidRDefault="00171D06" w:rsidP="00EC178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О «БЕРЕКЕМЕ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400D9F" w:rsidRDefault="00171D06" w:rsidP="00EC178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г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А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лматы,Ауэзовск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 район,мкр.Мамыр-1,здание 17,кВ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400D9F" w:rsidRDefault="00943F41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0D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6 800 тенге.</w:t>
            </w:r>
          </w:p>
        </w:tc>
      </w:tr>
      <w:tr w:rsidR="00171D06" w:rsidRPr="00400D9F" w:rsidTr="00400D9F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400D9F" w:rsidRDefault="00400D9F" w:rsidP="00A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400D9F" w:rsidRDefault="00171D06" w:rsidP="00EC178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О «ЮМК «ТЕК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400D9F" w:rsidRDefault="00171D06" w:rsidP="00EC178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Г.Шымкент,мкр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К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атын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 Копр, ул.К.Омешулы,д.5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400D9F" w:rsidRDefault="00943F41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00D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 220 000 тенге.</w:t>
            </w:r>
          </w:p>
        </w:tc>
      </w:tr>
    </w:tbl>
    <w:p w:rsidR="000F3D3C" w:rsidRPr="00400D9F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:rsidR="000F3D3C" w:rsidRPr="00400D9F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D3C" w:rsidRPr="00400D9F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1D06" w:rsidRPr="00400D9F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0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1D06" w:rsidRPr="00400D9F" w:rsidRDefault="00171D06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1D06" w:rsidRPr="00400D9F" w:rsidRDefault="00171D06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1D06" w:rsidRPr="00400D9F" w:rsidRDefault="00171D06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1D06" w:rsidRPr="00400D9F" w:rsidRDefault="00171D06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6BC9" w:rsidRDefault="00BD6BC9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P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Ложкин А.А.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меститель                                                Председатель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Директора по ККМЧ                                 комиссии;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малова Э.Р.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о Главного фельдшера                          Член комиссии;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Рахметова А.Е.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Руководитель  юридического отдела      Член комиссии;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Тукназаров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Х.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пециалист                                                 Секретарь 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гос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упкам                                           комиссии;</w:t>
      </w:r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8D77F9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F65FD"/>
    <w:multiLevelType w:val="hybridMultilevel"/>
    <w:tmpl w:val="ABBA70D0"/>
    <w:lvl w:ilvl="0" w:tplc="A4D27E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202"/>
    <w:rsid w:val="0001599B"/>
    <w:rsid w:val="00024935"/>
    <w:rsid w:val="000250B1"/>
    <w:rsid w:val="000C5415"/>
    <w:rsid w:val="000D6E57"/>
    <w:rsid w:val="000F1EFA"/>
    <w:rsid w:val="000F3D3C"/>
    <w:rsid w:val="001121F9"/>
    <w:rsid w:val="00166A4A"/>
    <w:rsid w:val="00171D06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2699C"/>
    <w:rsid w:val="003405F3"/>
    <w:rsid w:val="00344585"/>
    <w:rsid w:val="00364005"/>
    <w:rsid w:val="00377A50"/>
    <w:rsid w:val="003A6B9E"/>
    <w:rsid w:val="003C67B0"/>
    <w:rsid w:val="003E5F84"/>
    <w:rsid w:val="003F554C"/>
    <w:rsid w:val="00400D9F"/>
    <w:rsid w:val="004C6D63"/>
    <w:rsid w:val="0053609F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833CC"/>
    <w:rsid w:val="006A7DC6"/>
    <w:rsid w:val="006C279E"/>
    <w:rsid w:val="006F2BC0"/>
    <w:rsid w:val="007258EE"/>
    <w:rsid w:val="00743E04"/>
    <w:rsid w:val="00751080"/>
    <w:rsid w:val="00752D6F"/>
    <w:rsid w:val="0075403D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D77F9"/>
    <w:rsid w:val="008D7E12"/>
    <w:rsid w:val="008F4071"/>
    <w:rsid w:val="00901B5D"/>
    <w:rsid w:val="00925448"/>
    <w:rsid w:val="00927333"/>
    <w:rsid w:val="00934AAA"/>
    <w:rsid w:val="00940E38"/>
    <w:rsid w:val="00943F41"/>
    <w:rsid w:val="009935C1"/>
    <w:rsid w:val="009F63F7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BA116C"/>
    <w:rsid w:val="00BD6BC9"/>
    <w:rsid w:val="00C226E3"/>
    <w:rsid w:val="00C527E1"/>
    <w:rsid w:val="00C55448"/>
    <w:rsid w:val="00CA2863"/>
    <w:rsid w:val="00CF595E"/>
    <w:rsid w:val="00D0291A"/>
    <w:rsid w:val="00D35A41"/>
    <w:rsid w:val="00D92AE5"/>
    <w:rsid w:val="00D96098"/>
    <w:rsid w:val="00DA0604"/>
    <w:rsid w:val="00DC15C4"/>
    <w:rsid w:val="00DD5724"/>
    <w:rsid w:val="00E14D18"/>
    <w:rsid w:val="00E167BB"/>
    <w:rsid w:val="00EB0B73"/>
    <w:rsid w:val="00EC0175"/>
    <w:rsid w:val="00F64B0A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E2A3-9365-40AE-B1F9-F6DDACD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9-03T04:24:00Z</cp:lastPrinted>
  <dcterms:created xsi:type="dcterms:W3CDTF">2020-02-12T12:02:00Z</dcterms:created>
  <dcterms:modified xsi:type="dcterms:W3CDTF">2020-09-03T05:19:00Z</dcterms:modified>
</cp:coreProperties>
</file>